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8EC" w:rsidRDefault="007128EC" w:rsidP="002C7F8D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7128EC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9A14A9" w:rsidRPr="007128EC">
        <w:rPr>
          <w:rFonts w:cs="Simplified Arabic" w:hint="cs"/>
          <w:b/>
          <w:bCs/>
          <w:sz w:val="32"/>
          <w:szCs w:val="32"/>
          <w:rtl/>
        </w:rPr>
        <w:t>انخفاض</w:t>
      </w:r>
      <w:r w:rsidR="00F759E1" w:rsidRPr="007128EC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F010B6" w:rsidRPr="007128EC">
        <w:rPr>
          <w:rFonts w:cs="Simplified Arabic" w:hint="cs"/>
          <w:b/>
          <w:bCs/>
          <w:sz w:val="32"/>
          <w:szCs w:val="32"/>
          <w:rtl/>
        </w:rPr>
        <w:t xml:space="preserve">حاد في </w:t>
      </w:r>
      <w:r w:rsidR="00F759E1" w:rsidRPr="007128EC">
        <w:rPr>
          <w:rFonts w:cs="Simplified Arabic" w:hint="cs"/>
          <w:b/>
          <w:bCs/>
          <w:sz w:val="32"/>
          <w:szCs w:val="32"/>
          <w:rtl/>
        </w:rPr>
        <w:t>الصاد</w:t>
      </w:r>
      <w:r w:rsidR="00EC1633" w:rsidRPr="007128EC">
        <w:rPr>
          <w:rFonts w:cs="Simplified Arabic" w:hint="cs"/>
          <w:b/>
          <w:bCs/>
          <w:sz w:val="32"/>
          <w:szCs w:val="32"/>
          <w:rtl/>
        </w:rPr>
        <w:t>رات والواردات السلعية المرصودة*</w:t>
      </w:r>
    </w:p>
    <w:p w:rsidR="007128EC" w:rsidRDefault="00EC1633" w:rsidP="002C7F8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128EC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F759E1" w:rsidRPr="007128EC">
        <w:rPr>
          <w:rFonts w:cs="Simplified Arabic" w:hint="cs"/>
          <w:b/>
          <w:bCs/>
          <w:sz w:val="32"/>
          <w:szCs w:val="32"/>
          <w:rtl/>
        </w:rPr>
        <w:t xml:space="preserve">خلال شهر </w:t>
      </w:r>
      <w:r w:rsidR="00B97ED3" w:rsidRPr="007128EC">
        <w:rPr>
          <w:rFonts w:cs="Simplified Arabic" w:hint="cs"/>
          <w:b/>
          <w:bCs/>
          <w:sz w:val="32"/>
          <w:szCs w:val="32"/>
          <w:rtl/>
        </w:rPr>
        <w:t>تشرين أول</w:t>
      </w:r>
      <w:r w:rsidR="002C7F8D" w:rsidRPr="007128EC">
        <w:rPr>
          <w:rFonts w:cs="Simplified Arabic" w:hint="cs"/>
          <w:b/>
          <w:bCs/>
          <w:sz w:val="32"/>
          <w:szCs w:val="32"/>
          <w:rtl/>
        </w:rPr>
        <w:t>، 10/2023</w:t>
      </w:r>
      <w:r w:rsidR="00F759E1" w:rsidRPr="007128EC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4818CF" w:rsidRPr="007128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قارنة مع الشهر السابق</w:t>
      </w:r>
      <w:r w:rsidR="00FE7DAA" w:rsidRPr="007128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،</w:t>
      </w:r>
      <w:r w:rsidR="00F010B6" w:rsidRPr="007128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F759E1" w:rsidRPr="007128EC" w:rsidRDefault="00F010B6" w:rsidP="002C5401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128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نتيجة عدوان الاحتلال الإسرائيلي المستمر على </w:t>
      </w:r>
      <w:r w:rsidR="002C540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قطاع غزة</w:t>
      </w:r>
      <w:bookmarkStart w:id="0" w:name="_GoBack"/>
      <w:bookmarkEnd w:id="0"/>
    </w:p>
    <w:p w:rsidR="00E46BA8" w:rsidRPr="002C7F8D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46BA8" w:rsidRPr="007128EC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7128E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ادرات السلعية </w:t>
      </w:r>
    </w:p>
    <w:p w:rsidR="008D5156" w:rsidRPr="007128EC" w:rsidRDefault="009A14A9" w:rsidP="00026AD6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7128EC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7128EC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 xml:space="preserve">الصادرات خلال شهر </w:t>
      </w:r>
      <w:r w:rsidR="00B97ED3" w:rsidRPr="007128EC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09308A" w:rsidRPr="007128EC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026AD6" w:rsidRPr="007128EC">
        <w:rPr>
          <w:rFonts w:ascii="Simplified Arabic" w:hAnsi="Simplified Arabic" w:cs="Simplified Arabic"/>
          <w:sz w:val="26"/>
          <w:szCs w:val="26"/>
        </w:rPr>
        <w:t>27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7128EC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295A64" w:rsidRPr="007128EC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</w:t>
      </w:r>
      <w:r w:rsidR="000D01DE" w:rsidRPr="007128EC">
        <w:rPr>
          <w:rFonts w:ascii="Simplified Arabic" w:hAnsi="Simplified Arabic" w:cs="Simplified Arabic" w:hint="cs"/>
          <w:sz w:val="26"/>
          <w:szCs w:val="26"/>
          <w:rtl/>
          <w:lang w:bidi="ar-AE"/>
        </w:rPr>
        <w:t>نخفضت</w:t>
      </w:r>
      <w:r w:rsidR="008D5156" w:rsidRPr="007128EC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026AD6" w:rsidRPr="007128EC">
        <w:rPr>
          <w:rFonts w:ascii="Simplified Arabic" w:hAnsi="Simplified Arabic" w:cs="Simplified Arabic"/>
          <w:sz w:val="26"/>
          <w:szCs w:val="26"/>
        </w:rPr>
        <w:t>33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8D5156" w:rsidRPr="007128EC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B97ED3" w:rsidRPr="007128EC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63057" w:rsidRPr="007128EC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026AD6" w:rsidRPr="007128EC">
        <w:rPr>
          <w:rFonts w:ascii="Simplified Arabic" w:hAnsi="Simplified Arabic" w:cs="Simplified Arabic"/>
          <w:sz w:val="26"/>
          <w:szCs w:val="26"/>
        </w:rPr>
        <w:t>92.2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8D5156" w:rsidRPr="007128EC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D5156" w:rsidRPr="007128EC" w:rsidRDefault="00511012" w:rsidP="00026AD6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128EC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Pr="007128EC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 xml:space="preserve">الصادرات إلى إسرائيل خلال شهر </w:t>
      </w:r>
      <w:r w:rsidR="00B97ED3" w:rsidRPr="007128EC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B7130E" w:rsidRPr="007128EC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97ED3" w:rsidRPr="007128EC">
        <w:rPr>
          <w:rFonts w:ascii="Simplified Arabic" w:hAnsi="Simplified Arabic" w:cs="Simplified Arabic" w:hint="cs"/>
          <w:sz w:val="26"/>
          <w:szCs w:val="26"/>
          <w:rtl/>
        </w:rPr>
        <w:t>40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E2663" w:rsidRPr="007128EC">
        <w:rPr>
          <w:rFonts w:ascii="Simplified Arabic" w:hAnsi="Simplified Arabic" w:cs="Simplified Arabic"/>
          <w:sz w:val="26"/>
          <w:szCs w:val="26"/>
          <w:rtl/>
        </w:rPr>
        <w:t>مقارنة مع الشهر السابق،</w:t>
      </w:r>
      <w:r w:rsidR="000E2663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 xml:space="preserve">وشكلت الصادرات إلى إسرائيل </w:t>
      </w:r>
      <w:r w:rsidR="00026AD6" w:rsidRPr="007128EC">
        <w:rPr>
          <w:rFonts w:ascii="Simplified Arabic" w:hAnsi="Simplified Arabic" w:cs="Simplified Arabic"/>
          <w:sz w:val="26"/>
          <w:szCs w:val="26"/>
        </w:rPr>
        <w:t>76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>من إجمالي قيمة الصادرات لشهر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97ED3" w:rsidRPr="007128EC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="00C376F8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B7130E" w:rsidRPr="007128EC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B97ED3" w:rsidRPr="007128EC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C376F8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97ED3" w:rsidRPr="007128EC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>الصادرات إلى باقي دول العالم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026AD6" w:rsidRPr="007128EC">
        <w:rPr>
          <w:rFonts w:ascii="Simplified Arabic" w:hAnsi="Simplified Arabic" w:cs="Simplified Arabic"/>
          <w:sz w:val="26"/>
          <w:szCs w:val="26"/>
        </w:rPr>
        <w:t>128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>% مقارنة مع الشهر السابق</w:t>
      </w:r>
      <w:r w:rsidR="000D01DE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، حيث بلغت قيمتها </w:t>
      </w:r>
      <w:r w:rsidR="00026AD6" w:rsidRPr="007128EC">
        <w:rPr>
          <w:rFonts w:ascii="Simplified Arabic" w:hAnsi="Simplified Arabic" w:cs="Simplified Arabic"/>
          <w:sz w:val="26"/>
          <w:szCs w:val="26"/>
        </w:rPr>
        <w:t>22.3</w:t>
      </w:r>
      <w:r w:rsidR="000D01DE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774426" w:rsidRPr="002C7F8D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74426" w:rsidRPr="007128EC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128EC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Pr="007128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ردات</w:t>
      </w:r>
      <w:r w:rsidRPr="007128E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لعية</w:t>
      </w:r>
    </w:p>
    <w:p w:rsidR="008D5156" w:rsidRPr="007128EC" w:rsidRDefault="00511012" w:rsidP="00CC5D3A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128EC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7128EC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B97ED3" w:rsidRPr="007128EC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B71C66" w:rsidRPr="007128EC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B97ED3" w:rsidRPr="007128EC">
        <w:rPr>
          <w:rFonts w:ascii="Simplified Arabic" w:hAnsi="Simplified Arabic" w:cs="Simplified Arabic" w:hint="cs"/>
          <w:sz w:val="26"/>
          <w:szCs w:val="26"/>
          <w:rtl/>
        </w:rPr>
        <w:t>14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="00236F7A" w:rsidRPr="007128EC">
        <w:rPr>
          <w:rFonts w:ascii="Simplified Arabic" w:hAnsi="Simplified Arabic" w:cs="Simplified Arabic" w:hint="cs"/>
          <w:sz w:val="26"/>
          <w:szCs w:val="26"/>
          <w:rtl/>
          <w:lang w:bidi="ar-JO"/>
        </w:rPr>
        <w:t>كما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Pr="007128EC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نخفضت</w:t>
      </w:r>
      <w:r w:rsidR="008D5156" w:rsidRPr="007128EC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B97ED3" w:rsidRPr="007128EC">
        <w:rPr>
          <w:rFonts w:ascii="Simplified Arabic" w:hAnsi="Simplified Arabic" w:cs="Simplified Arabic" w:hint="cs"/>
          <w:sz w:val="26"/>
          <w:szCs w:val="26"/>
          <w:rtl/>
        </w:rPr>
        <w:t>15</w:t>
      </w:r>
      <w:r w:rsidR="00C216D5" w:rsidRPr="007128EC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 xml:space="preserve"> مقارنة مع</w:t>
      </w:r>
      <w:r w:rsidR="008D5156" w:rsidRPr="007128EC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>شهر</w:t>
      </w:r>
      <w:r w:rsidR="00236F7A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97ED3" w:rsidRPr="007128EC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B71C66" w:rsidRPr="007128EC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CC5D3A" w:rsidRPr="007128EC">
        <w:rPr>
          <w:rFonts w:ascii="Simplified Arabic" w:hAnsi="Simplified Arabic" w:cs="Simplified Arabic"/>
          <w:sz w:val="26"/>
          <w:szCs w:val="26"/>
        </w:rPr>
        <w:t>581.6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2C7F8D" w:rsidRPr="002C7F8D" w:rsidRDefault="002C7F8D" w:rsidP="00CC5D3A">
      <w:pPr>
        <w:spacing w:after="0" w:line="240" w:lineRule="auto"/>
        <w:jc w:val="both"/>
        <w:rPr>
          <w:rFonts w:cs="Simplified Arabic"/>
          <w:sz w:val="16"/>
          <w:szCs w:val="16"/>
          <w:rtl/>
        </w:rPr>
      </w:pPr>
    </w:p>
    <w:p w:rsidR="008D5156" w:rsidRPr="007128EC" w:rsidRDefault="00511012" w:rsidP="00CC5D3A">
      <w:pPr>
        <w:spacing w:after="0" w:line="240" w:lineRule="auto"/>
        <w:jc w:val="both"/>
        <w:rPr>
          <w:rFonts w:cs="Simplified Arabic"/>
          <w:sz w:val="26"/>
          <w:szCs w:val="26"/>
          <w:rtl/>
        </w:rPr>
      </w:pPr>
      <w:r w:rsidRPr="007128EC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إسرائيل خلال 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B97ED3" w:rsidRPr="007128EC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B71C66" w:rsidRPr="007128EC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C5D3A" w:rsidRPr="007128EC">
        <w:rPr>
          <w:rFonts w:ascii="Simplified Arabic" w:hAnsi="Simplified Arabic" w:cs="Simplified Arabic"/>
          <w:sz w:val="26"/>
          <w:szCs w:val="26"/>
        </w:rPr>
        <w:t>18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، وشكلت الواردات من إسرائيل </w:t>
      </w:r>
      <w:r w:rsidR="00B97ED3" w:rsidRPr="007128EC">
        <w:rPr>
          <w:rFonts w:ascii="Simplified Arabic" w:hAnsi="Simplified Arabic" w:cs="Simplified Arabic" w:hint="cs"/>
          <w:sz w:val="26"/>
          <w:szCs w:val="26"/>
          <w:rtl/>
        </w:rPr>
        <w:t>57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>%</w:t>
      </w:r>
      <w:r w:rsidR="00B77243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B97ED3" w:rsidRPr="007128EC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 من عام </w:t>
      </w:r>
      <w:r w:rsidR="00B71C66" w:rsidRPr="007128EC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="00725365" w:rsidRPr="007128EC">
        <w:rPr>
          <w:rFonts w:ascii="Simplified Arabic" w:hAnsi="Simplified Arabic" w:cs="Simplified Arabic" w:hint="cs"/>
          <w:sz w:val="26"/>
          <w:szCs w:val="26"/>
          <w:rtl/>
        </w:rPr>
        <w:t>كم</w:t>
      </w:r>
      <w:r w:rsidR="000A7CA5" w:rsidRPr="007128EC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B71C66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128EC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باقي دول العالم بنسبة </w:t>
      </w:r>
      <w:r w:rsidR="00B97ED3" w:rsidRPr="007128EC"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</w:t>
      </w:r>
      <w:r w:rsidR="008D5156" w:rsidRPr="007128EC">
        <w:rPr>
          <w:rFonts w:ascii="Simplified Arabic" w:hAnsi="Simplified Arabic" w:cs="Simplified Arabic"/>
          <w:sz w:val="26"/>
          <w:szCs w:val="26"/>
        </w:rPr>
        <w:t>.</w:t>
      </w:r>
      <w:r w:rsidR="008D5156" w:rsidRPr="007128EC">
        <w:rPr>
          <w:rFonts w:cs="Simplified Arabic" w:hint="cs"/>
          <w:sz w:val="26"/>
          <w:szCs w:val="26"/>
          <w:rtl/>
        </w:rPr>
        <w:t xml:space="preserve"> </w:t>
      </w:r>
    </w:p>
    <w:p w:rsidR="007128EC" w:rsidRPr="007128EC" w:rsidRDefault="007128EC" w:rsidP="002C7F8D">
      <w:pPr>
        <w:spacing w:after="120" w:line="240" w:lineRule="auto"/>
        <w:jc w:val="center"/>
        <w:rPr>
          <w:rFonts w:ascii="Simplified Arabic" w:hAnsi="Simplified Arabic" w:cs="Simplified Arabic"/>
          <w:sz w:val="2"/>
          <w:szCs w:val="2"/>
        </w:rPr>
      </w:pPr>
    </w:p>
    <w:p w:rsidR="001352AA" w:rsidRPr="000C6C6B" w:rsidRDefault="00F949E4" w:rsidP="002C7F8D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F57E8FB" wp14:editId="47B268BA">
            <wp:extent cx="3295650" cy="25241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C7F8D" w:rsidRPr="002C7F8D" w:rsidRDefault="002C7F8D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128EC" w:rsidRDefault="007128EC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7128EC" w:rsidRPr="007128EC" w:rsidRDefault="007128EC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544C2B" w:rsidRPr="007128EC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128EC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 xml:space="preserve">الميزان التجاري للسلع المرصودة </w:t>
      </w:r>
    </w:p>
    <w:p w:rsidR="008D5156" w:rsidRPr="007128EC" w:rsidRDefault="00C00F2A" w:rsidP="00CC5D3A">
      <w:pPr>
        <w:spacing w:after="0" w:line="240" w:lineRule="auto"/>
        <w:jc w:val="both"/>
        <w:rPr>
          <w:b/>
          <w:bCs/>
          <w:sz w:val="26"/>
          <w:szCs w:val="26"/>
          <w:rtl/>
        </w:rPr>
      </w:pPr>
      <w:r w:rsidRPr="007128EC">
        <w:rPr>
          <w:rFonts w:cs="Simplified Arabic" w:hint="cs"/>
          <w:sz w:val="26"/>
          <w:szCs w:val="26"/>
          <w:rtl/>
        </w:rPr>
        <w:t xml:space="preserve">أما الميزان التجاري والذي </w:t>
      </w:r>
      <w:r w:rsidR="00BC0B4A" w:rsidRPr="007128EC">
        <w:rPr>
          <w:rFonts w:cs="Simplified Arabic" w:hint="cs"/>
          <w:sz w:val="26"/>
          <w:szCs w:val="26"/>
          <w:rtl/>
        </w:rPr>
        <w:t xml:space="preserve">يمثل </w:t>
      </w:r>
      <w:r w:rsidR="006B1732" w:rsidRPr="007128EC">
        <w:rPr>
          <w:rFonts w:cs="Simplified Arabic" w:hint="cs"/>
          <w:sz w:val="26"/>
          <w:szCs w:val="26"/>
          <w:rtl/>
        </w:rPr>
        <w:t xml:space="preserve">الفرق بين الصادرات والواردات، </w:t>
      </w:r>
      <w:r w:rsidR="008D5156" w:rsidRPr="007128EC">
        <w:rPr>
          <w:rFonts w:cs="Simplified Arabic" w:hint="cs"/>
          <w:sz w:val="26"/>
          <w:szCs w:val="26"/>
          <w:rtl/>
        </w:rPr>
        <w:t xml:space="preserve">فقد سجل </w:t>
      </w:r>
      <w:r w:rsidR="00511012" w:rsidRPr="007128EC">
        <w:rPr>
          <w:rFonts w:cs="Simplified Arabic" w:hint="cs"/>
          <w:sz w:val="26"/>
          <w:szCs w:val="26"/>
          <w:rtl/>
        </w:rPr>
        <w:t>انخفاضاً</w:t>
      </w:r>
      <w:r w:rsidR="00897027" w:rsidRPr="007128EC">
        <w:rPr>
          <w:rFonts w:cs="Simplified Arabic" w:hint="cs"/>
          <w:sz w:val="26"/>
          <w:szCs w:val="26"/>
          <w:rtl/>
        </w:rPr>
        <w:t xml:space="preserve"> </w:t>
      </w:r>
      <w:r w:rsidR="008D5156" w:rsidRPr="007128EC">
        <w:rPr>
          <w:rFonts w:cs="Simplified Arabic" w:hint="cs"/>
          <w:sz w:val="26"/>
          <w:szCs w:val="26"/>
          <w:rtl/>
        </w:rPr>
        <w:t>في قيمة العجز</w:t>
      </w:r>
      <w:r w:rsidR="008D5156" w:rsidRPr="007128EC">
        <w:rPr>
          <w:rFonts w:cs="Simplified Arabic" w:hint="cs"/>
          <w:sz w:val="26"/>
          <w:szCs w:val="26"/>
          <w:rtl/>
          <w:lang w:bidi="ar-AE"/>
        </w:rPr>
        <w:t xml:space="preserve"> بنسبة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  <w:lang w:val="en-GB"/>
        </w:rPr>
        <w:t xml:space="preserve"> </w:t>
      </w:r>
      <w:r w:rsidR="007D2DD9" w:rsidRPr="007128EC">
        <w:rPr>
          <w:rFonts w:ascii="Simplified Arabic" w:hAnsi="Simplified Arabic" w:cs="Simplified Arabic" w:hint="cs"/>
          <w:sz w:val="26"/>
          <w:szCs w:val="26"/>
          <w:rtl/>
          <w:lang w:val="en-GB"/>
        </w:rPr>
        <w:t>1</w:t>
      </w:r>
      <w:r w:rsidR="00CC5D3A" w:rsidRPr="007128EC">
        <w:rPr>
          <w:rFonts w:ascii="Simplified Arabic" w:hAnsi="Simplified Arabic" w:cs="Simplified Arabic"/>
          <w:sz w:val="26"/>
          <w:szCs w:val="26"/>
          <w:lang w:val="en-GB"/>
        </w:rPr>
        <w:t>1</w:t>
      </w:r>
      <w:r w:rsidR="008D5156" w:rsidRPr="007128EC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7128EC">
        <w:rPr>
          <w:rFonts w:cs="Simplified Arabic" w:hint="cs"/>
          <w:sz w:val="26"/>
          <w:szCs w:val="26"/>
          <w:rtl/>
        </w:rPr>
        <w:t xml:space="preserve"> خلال شهر </w:t>
      </w:r>
      <w:r w:rsidR="007D2DD9" w:rsidRPr="007128EC">
        <w:rPr>
          <w:rFonts w:cs="Simplified Arabic" w:hint="cs"/>
          <w:sz w:val="26"/>
          <w:szCs w:val="26"/>
          <w:rtl/>
        </w:rPr>
        <w:t>تشرين أول</w:t>
      </w:r>
      <w:r w:rsidR="00BB2F74" w:rsidRPr="007128EC">
        <w:rPr>
          <w:rFonts w:cs="Simplified Arabic" w:hint="cs"/>
          <w:sz w:val="26"/>
          <w:szCs w:val="26"/>
          <w:rtl/>
        </w:rPr>
        <w:t xml:space="preserve"> </w:t>
      </w:r>
      <w:r w:rsidR="009D6232" w:rsidRPr="007128EC">
        <w:rPr>
          <w:rFonts w:cs="Simplified Arabic" w:hint="cs"/>
          <w:sz w:val="26"/>
          <w:szCs w:val="26"/>
          <w:rtl/>
        </w:rPr>
        <w:t xml:space="preserve">من عام </w:t>
      </w:r>
      <w:r w:rsidR="002D7A80" w:rsidRPr="007128EC">
        <w:rPr>
          <w:rFonts w:ascii="Simplified Arabic" w:hAnsi="Simplified Arabic" w:cs="Simplified Arabic"/>
          <w:sz w:val="26"/>
          <w:szCs w:val="26"/>
        </w:rPr>
        <w:t>2023</w:t>
      </w:r>
      <w:r w:rsidR="008D5156" w:rsidRPr="007128EC">
        <w:rPr>
          <w:rFonts w:cs="Simplified Arabic" w:hint="cs"/>
          <w:sz w:val="26"/>
          <w:szCs w:val="26"/>
          <w:rtl/>
        </w:rPr>
        <w:t xml:space="preserve"> مقارنة مع الشهر السابق،</w:t>
      </w:r>
      <w:r w:rsidR="008941AA" w:rsidRPr="007128EC">
        <w:rPr>
          <w:rFonts w:ascii="Simplified Arabic" w:hAnsi="Simplified Arabic" w:cs="Simplified Arabic"/>
          <w:sz w:val="26"/>
          <w:szCs w:val="26"/>
        </w:rPr>
        <w:t xml:space="preserve"> </w:t>
      </w:r>
      <w:r w:rsidR="00725365" w:rsidRPr="007128EC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8941AA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11012" w:rsidRPr="007128EC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بنسبة</w:t>
      </w:r>
      <w:r w:rsidR="008D5156" w:rsidRPr="007128EC">
        <w:rPr>
          <w:rFonts w:cs="Simplified Arabic" w:hint="cs"/>
          <w:sz w:val="26"/>
          <w:szCs w:val="26"/>
          <w:rtl/>
        </w:rPr>
        <w:t xml:space="preserve"> </w:t>
      </w:r>
      <w:r w:rsidR="007D2DD9" w:rsidRPr="007128EC">
        <w:rPr>
          <w:rFonts w:ascii="Simplified Arabic" w:hAnsi="Simplified Arabic" w:cs="Simplified Arabic" w:hint="cs"/>
          <w:sz w:val="26"/>
          <w:szCs w:val="26"/>
          <w:rtl/>
          <w:lang w:val="en-GB"/>
        </w:rPr>
        <w:t>1</w:t>
      </w:r>
      <w:r w:rsidR="00CC5D3A" w:rsidRPr="007128EC">
        <w:rPr>
          <w:rFonts w:ascii="Simplified Arabic" w:hAnsi="Simplified Arabic" w:cs="Simplified Arabic"/>
          <w:sz w:val="26"/>
          <w:szCs w:val="26"/>
          <w:lang w:val="en-GB"/>
        </w:rPr>
        <w:t>1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  <w:lang w:val="en-GB"/>
        </w:rPr>
        <w:t>%</w:t>
      </w:r>
      <w:r w:rsidR="008D5156" w:rsidRPr="007128EC">
        <w:rPr>
          <w:rFonts w:cs="Simplified Arabic" w:hint="cs"/>
          <w:sz w:val="26"/>
          <w:szCs w:val="26"/>
          <w:rtl/>
        </w:rPr>
        <w:t xml:space="preserve"> مقارنة مع شهر </w:t>
      </w:r>
      <w:r w:rsidR="007D2DD9" w:rsidRPr="007128EC">
        <w:rPr>
          <w:rFonts w:cs="Simplified Arabic" w:hint="cs"/>
          <w:sz w:val="26"/>
          <w:szCs w:val="26"/>
          <w:rtl/>
        </w:rPr>
        <w:t>تشرين أول</w:t>
      </w:r>
      <w:r w:rsidR="008D5156" w:rsidRPr="007128EC">
        <w:rPr>
          <w:rFonts w:cs="Simplified Arabic" w:hint="cs"/>
          <w:sz w:val="26"/>
          <w:szCs w:val="26"/>
          <w:rtl/>
        </w:rPr>
        <w:t xml:space="preserve"> من</w:t>
      </w:r>
      <w:r w:rsidR="008D5156" w:rsidRPr="007128EC">
        <w:rPr>
          <w:rFonts w:cs="Simplified Arabic"/>
          <w:sz w:val="26"/>
          <w:szCs w:val="26"/>
        </w:rPr>
        <w:t xml:space="preserve"> 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</w:rPr>
        <w:t xml:space="preserve">عام </w:t>
      </w:r>
      <w:r w:rsidR="002D7A80" w:rsidRPr="007128EC">
        <w:rPr>
          <w:rFonts w:ascii="Simplified Arabic" w:hAnsi="Simplified Arabic" w:cs="Simplified Arabic"/>
          <w:sz w:val="26"/>
          <w:szCs w:val="26"/>
        </w:rPr>
        <w:t>2022</w:t>
      </w:r>
      <w:r w:rsidR="008D5156" w:rsidRPr="007128EC">
        <w:rPr>
          <w:rFonts w:cs="Simplified Arabic" w:hint="cs"/>
          <w:sz w:val="26"/>
          <w:szCs w:val="26"/>
          <w:rtl/>
        </w:rPr>
        <w:t>، حيث بلغ</w:t>
      </w:r>
      <w:r w:rsidR="00832F29" w:rsidRPr="007128EC">
        <w:rPr>
          <w:rFonts w:cs="Simplified Arabic" w:hint="cs"/>
          <w:sz w:val="26"/>
          <w:szCs w:val="26"/>
          <w:rtl/>
        </w:rPr>
        <w:t>ت قيمة</w:t>
      </w:r>
      <w:r w:rsidR="008D5156" w:rsidRPr="007128EC">
        <w:rPr>
          <w:rFonts w:cs="Simplified Arabic" w:hint="cs"/>
          <w:sz w:val="26"/>
          <w:szCs w:val="26"/>
          <w:rtl/>
        </w:rPr>
        <w:t xml:space="preserve"> العجز </w:t>
      </w:r>
      <w:r w:rsidR="00CC5D3A" w:rsidRPr="007128EC">
        <w:rPr>
          <w:rFonts w:ascii="Simplified Arabic" w:hAnsi="Simplified Arabic" w:cs="Simplified Arabic"/>
          <w:sz w:val="26"/>
          <w:szCs w:val="26"/>
          <w:lang w:val="en-GB"/>
        </w:rPr>
        <w:t>489.4</w:t>
      </w:r>
      <w:r w:rsidR="008D5156" w:rsidRPr="007128EC">
        <w:rPr>
          <w:rFonts w:ascii="Simplified Arabic" w:hAnsi="Simplified Arabic" w:cs="Simplified Arabic" w:hint="cs"/>
          <w:sz w:val="26"/>
          <w:szCs w:val="26"/>
          <w:rtl/>
          <w:lang w:val="en-GB"/>
        </w:rPr>
        <w:t xml:space="preserve"> </w:t>
      </w:r>
      <w:r w:rsidR="008D5156" w:rsidRPr="007128EC">
        <w:rPr>
          <w:rFonts w:cs="Simplified Arabic" w:hint="cs"/>
          <w:sz w:val="26"/>
          <w:szCs w:val="26"/>
          <w:rtl/>
        </w:rPr>
        <w:t>مليون دولار أمريكي.</w:t>
      </w:r>
    </w:p>
    <w:p w:rsidR="007128EC" w:rsidRDefault="007128EC" w:rsidP="00CC5D3A">
      <w:pPr>
        <w:spacing w:after="0" w:line="240" w:lineRule="auto"/>
        <w:jc w:val="both"/>
        <w:rPr>
          <w:b/>
          <w:bCs/>
          <w:sz w:val="24"/>
          <w:szCs w:val="24"/>
          <w:rtl/>
        </w:rPr>
      </w:pPr>
    </w:p>
    <w:p w:rsidR="007128EC" w:rsidRDefault="007128EC" w:rsidP="00CC5D3A">
      <w:pPr>
        <w:spacing w:after="0" w:line="240" w:lineRule="auto"/>
        <w:jc w:val="both"/>
        <w:rPr>
          <w:b/>
          <w:bCs/>
          <w:sz w:val="24"/>
          <w:szCs w:val="24"/>
          <w:rtl/>
        </w:rPr>
      </w:pPr>
    </w:p>
    <w:p w:rsidR="007128EC" w:rsidRDefault="007128EC" w:rsidP="00CC5D3A">
      <w:pPr>
        <w:spacing w:after="0" w:line="240" w:lineRule="auto"/>
        <w:jc w:val="both"/>
        <w:rPr>
          <w:b/>
          <w:bCs/>
          <w:sz w:val="24"/>
          <w:szCs w:val="24"/>
          <w:rtl/>
        </w:rPr>
      </w:pPr>
    </w:p>
    <w:p w:rsidR="007128EC" w:rsidRPr="007128EC" w:rsidRDefault="007128EC" w:rsidP="007128EC">
      <w:pPr>
        <w:pStyle w:val="Footer"/>
        <w:rPr>
          <w:rFonts w:cs="Simplified Arabic"/>
          <w:sz w:val="24"/>
          <w:szCs w:val="24"/>
          <w:rtl/>
        </w:rPr>
      </w:pPr>
      <w:r w:rsidRPr="007128EC">
        <w:rPr>
          <w:rFonts w:cs="Simplified Arabic" w:hint="cs"/>
          <w:b/>
          <w:bCs/>
          <w:sz w:val="24"/>
          <w:szCs w:val="24"/>
          <w:rtl/>
        </w:rPr>
        <w:t>(*):</w:t>
      </w:r>
      <w:r w:rsidRPr="007128EC">
        <w:rPr>
          <w:rFonts w:cs="Simplified Arabic" w:hint="cs"/>
          <w:sz w:val="24"/>
          <w:szCs w:val="24"/>
          <w:rtl/>
        </w:rPr>
        <w:t xml:space="preserve"> تشمل البيانات الفعلية التي تم الحصول عليها من المصادر الرسمية.</w:t>
      </w:r>
    </w:p>
    <w:p w:rsidR="007128EC" w:rsidRDefault="007128EC" w:rsidP="00CC5D3A">
      <w:pPr>
        <w:spacing w:after="0" w:line="240" w:lineRule="auto"/>
        <w:jc w:val="both"/>
        <w:rPr>
          <w:b/>
          <w:bCs/>
          <w:sz w:val="24"/>
          <w:szCs w:val="24"/>
          <w:rtl/>
        </w:rPr>
      </w:pPr>
    </w:p>
    <w:p w:rsidR="007128EC" w:rsidRDefault="007128EC" w:rsidP="00CC5D3A">
      <w:pPr>
        <w:spacing w:after="0" w:line="240" w:lineRule="auto"/>
        <w:jc w:val="both"/>
        <w:rPr>
          <w:b/>
          <w:bCs/>
          <w:sz w:val="24"/>
          <w:szCs w:val="24"/>
          <w:rtl/>
        </w:rPr>
      </w:pPr>
    </w:p>
    <w:p w:rsidR="007128EC" w:rsidRDefault="007128EC" w:rsidP="00CC5D3A">
      <w:pPr>
        <w:spacing w:after="0" w:line="240" w:lineRule="auto"/>
        <w:jc w:val="both"/>
        <w:rPr>
          <w:b/>
          <w:bCs/>
          <w:sz w:val="24"/>
          <w:szCs w:val="24"/>
          <w:rtl/>
        </w:rPr>
      </w:pPr>
    </w:p>
    <w:p w:rsidR="007128EC" w:rsidRDefault="007128EC" w:rsidP="00CC5D3A">
      <w:pPr>
        <w:spacing w:after="0" w:line="240" w:lineRule="auto"/>
        <w:jc w:val="both"/>
        <w:rPr>
          <w:b/>
          <w:bCs/>
          <w:sz w:val="24"/>
          <w:szCs w:val="24"/>
          <w:rtl/>
        </w:rPr>
      </w:pPr>
    </w:p>
    <w:p w:rsidR="007128EC" w:rsidRDefault="007128EC" w:rsidP="00CC5D3A">
      <w:pPr>
        <w:spacing w:after="0" w:line="240" w:lineRule="auto"/>
        <w:jc w:val="both"/>
        <w:rPr>
          <w:b/>
          <w:bCs/>
          <w:sz w:val="24"/>
          <w:szCs w:val="24"/>
          <w:rtl/>
        </w:rPr>
      </w:pPr>
    </w:p>
    <w:p w:rsidR="007128EC" w:rsidRPr="002C7F8D" w:rsidRDefault="007128EC" w:rsidP="007128EC">
      <w:pPr>
        <w:spacing w:after="0" w:line="240" w:lineRule="auto"/>
        <w:jc w:val="center"/>
        <w:rPr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3BD303B4" wp14:editId="2941E955">
            <wp:extent cx="904875" cy="1200150"/>
            <wp:effectExtent l="0" t="0" r="9525" b="0"/>
            <wp:docPr id="2" name="Picture 2" descr="╪º┘ä┘é╪»╪│ ╪╣╪º╪╡┘à╪⌐  ╪º┘ä╪▒┘é┘à┘è╪⌐ ╪º┘ä╪╣╪▒╪¿┘è╪⌐ ┘ä╪╣╪º┘à ┘ó┘á┘ó┘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╪º┘ä┘é╪»╪│ ╪╣╪º╪╡┘à╪⌐  ╪º┘ä╪▒┘é┘à┘è╪⌐ ╪º┘ä╪╣╪▒╪¿┘è╪⌐ ┘ä╪╣╪º┘à ┘ó┘á┘ó┘ú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37" cy="120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32" w:rsidRPr="00EA6F53" w:rsidRDefault="006B1732" w:rsidP="008D5156">
      <w:pPr>
        <w:spacing w:after="0" w:line="240" w:lineRule="auto"/>
        <w:jc w:val="both"/>
        <w:rPr>
          <w:b/>
          <w:bCs/>
          <w:rtl/>
        </w:rPr>
      </w:pPr>
    </w:p>
    <w:p w:rsidR="00700B25" w:rsidRPr="00B903AE" w:rsidRDefault="00700B25" w:rsidP="00AB3720">
      <w:pPr>
        <w:spacing w:after="0"/>
        <w:rPr>
          <w:sz w:val="23"/>
          <w:szCs w:val="23"/>
        </w:rPr>
      </w:pPr>
    </w:p>
    <w:sectPr w:rsidR="00700B25" w:rsidRPr="00B903AE" w:rsidSect="007128EC">
      <w:pgSz w:w="12240" w:h="15840"/>
      <w:pgMar w:top="1134" w:right="1134" w:bottom="1134" w:left="1134" w:header="426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D28" w:rsidRDefault="00771D28" w:rsidP="00677DB4">
      <w:pPr>
        <w:spacing w:after="0" w:line="240" w:lineRule="auto"/>
      </w:pPr>
      <w:r>
        <w:separator/>
      </w:r>
    </w:p>
  </w:endnote>
  <w:endnote w:type="continuationSeparator" w:id="0">
    <w:p w:rsidR="00771D28" w:rsidRDefault="00771D28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D28" w:rsidRDefault="00771D28" w:rsidP="00677DB4">
      <w:pPr>
        <w:spacing w:after="0" w:line="240" w:lineRule="auto"/>
      </w:pPr>
      <w:r>
        <w:separator/>
      </w:r>
    </w:p>
  </w:footnote>
  <w:footnote w:type="continuationSeparator" w:id="0">
    <w:p w:rsidR="00771D28" w:rsidRDefault="00771D28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53C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AD6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08A"/>
    <w:rsid w:val="000932EB"/>
    <w:rsid w:val="00093A3F"/>
    <w:rsid w:val="00093F88"/>
    <w:rsid w:val="00094E41"/>
    <w:rsid w:val="0009688F"/>
    <w:rsid w:val="00096DC6"/>
    <w:rsid w:val="000A162D"/>
    <w:rsid w:val="000A1D70"/>
    <w:rsid w:val="000A66BE"/>
    <w:rsid w:val="000A71D1"/>
    <w:rsid w:val="000A7B9D"/>
    <w:rsid w:val="000A7BE4"/>
    <w:rsid w:val="000A7CA5"/>
    <w:rsid w:val="000B3DEA"/>
    <w:rsid w:val="000B54D1"/>
    <w:rsid w:val="000B5F4D"/>
    <w:rsid w:val="000B71DF"/>
    <w:rsid w:val="000B7583"/>
    <w:rsid w:val="000C0D95"/>
    <w:rsid w:val="000C12DE"/>
    <w:rsid w:val="000C1451"/>
    <w:rsid w:val="000C1B4B"/>
    <w:rsid w:val="000C272A"/>
    <w:rsid w:val="000C3BB4"/>
    <w:rsid w:val="000C5C9C"/>
    <w:rsid w:val="000C67AD"/>
    <w:rsid w:val="000C6C6B"/>
    <w:rsid w:val="000C72E8"/>
    <w:rsid w:val="000C7878"/>
    <w:rsid w:val="000D01DE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4558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1FE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2A2B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C2C"/>
    <w:rsid w:val="00206F7F"/>
    <w:rsid w:val="00207C79"/>
    <w:rsid w:val="002106F2"/>
    <w:rsid w:val="00210CCF"/>
    <w:rsid w:val="0021218D"/>
    <w:rsid w:val="002124B4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27D30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6F7A"/>
    <w:rsid w:val="002374DA"/>
    <w:rsid w:val="002467A0"/>
    <w:rsid w:val="002477DD"/>
    <w:rsid w:val="002504A6"/>
    <w:rsid w:val="0025128D"/>
    <w:rsid w:val="00251B27"/>
    <w:rsid w:val="002538AC"/>
    <w:rsid w:val="002539E9"/>
    <w:rsid w:val="00254CB6"/>
    <w:rsid w:val="00256DA5"/>
    <w:rsid w:val="00260285"/>
    <w:rsid w:val="00260AA5"/>
    <w:rsid w:val="002627B4"/>
    <w:rsid w:val="00263057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6643"/>
    <w:rsid w:val="00276CE5"/>
    <w:rsid w:val="00276ED3"/>
    <w:rsid w:val="002806AA"/>
    <w:rsid w:val="002811BB"/>
    <w:rsid w:val="00281377"/>
    <w:rsid w:val="00283B41"/>
    <w:rsid w:val="0028531E"/>
    <w:rsid w:val="00285D5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2A20"/>
    <w:rsid w:val="002A3603"/>
    <w:rsid w:val="002A6091"/>
    <w:rsid w:val="002A6F44"/>
    <w:rsid w:val="002B01F1"/>
    <w:rsid w:val="002B04EE"/>
    <w:rsid w:val="002B0848"/>
    <w:rsid w:val="002B1933"/>
    <w:rsid w:val="002B1FF6"/>
    <w:rsid w:val="002B3DE4"/>
    <w:rsid w:val="002B4970"/>
    <w:rsid w:val="002B5293"/>
    <w:rsid w:val="002B5F17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5401"/>
    <w:rsid w:val="002C6917"/>
    <w:rsid w:val="002C7E3D"/>
    <w:rsid w:val="002C7F8D"/>
    <w:rsid w:val="002D02DA"/>
    <w:rsid w:val="002D0890"/>
    <w:rsid w:val="002D0E2C"/>
    <w:rsid w:val="002D1500"/>
    <w:rsid w:val="002D1676"/>
    <w:rsid w:val="002D1C0B"/>
    <w:rsid w:val="002D7A80"/>
    <w:rsid w:val="002D7F41"/>
    <w:rsid w:val="002D7FD3"/>
    <w:rsid w:val="002E0656"/>
    <w:rsid w:val="002E0753"/>
    <w:rsid w:val="002E1FE4"/>
    <w:rsid w:val="002E3358"/>
    <w:rsid w:val="002E52B6"/>
    <w:rsid w:val="002E53FF"/>
    <w:rsid w:val="002E579A"/>
    <w:rsid w:val="002E639F"/>
    <w:rsid w:val="002F1138"/>
    <w:rsid w:val="002F29C5"/>
    <w:rsid w:val="002F349A"/>
    <w:rsid w:val="002F745F"/>
    <w:rsid w:val="00300082"/>
    <w:rsid w:val="003008D4"/>
    <w:rsid w:val="003009E2"/>
    <w:rsid w:val="0030118E"/>
    <w:rsid w:val="003028D7"/>
    <w:rsid w:val="00302F3D"/>
    <w:rsid w:val="003030B5"/>
    <w:rsid w:val="00304481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4AD0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5550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251D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9C4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252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09C2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9E1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5CDE"/>
    <w:rsid w:val="00506D0B"/>
    <w:rsid w:val="00510461"/>
    <w:rsid w:val="005104D1"/>
    <w:rsid w:val="00511012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66A1"/>
    <w:rsid w:val="00527725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54C9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20FC"/>
    <w:rsid w:val="005C21A7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3768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0B64"/>
    <w:rsid w:val="00640DDF"/>
    <w:rsid w:val="00641D63"/>
    <w:rsid w:val="00642550"/>
    <w:rsid w:val="0064268C"/>
    <w:rsid w:val="00644643"/>
    <w:rsid w:val="00644C12"/>
    <w:rsid w:val="00645FD0"/>
    <w:rsid w:val="006463CB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556C"/>
    <w:rsid w:val="00676F6D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49D5"/>
    <w:rsid w:val="006958BB"/>
    <w:rsid w:val="006A1F38"/>
    <w:rsid w:val="006A1F9B"/>
    <w:rsid w:val="006A297E"/>
    <w:rsid w:val="006A406E"/>
    <w:rsid w:val="006A4B96"/>
    <w:rsid w:val="006A4F10"/>
    <w:rsid w:val="006A73CE"/>
    <w:rsid w:val="006A7686"/>
    <w:rsid w:val="006B0F95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C7D89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A57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8EC"/>
    <w:rsid w:val="00712EAC"/>
    <w:rsid w:val="0071470C"/>
    <w:rsid w:val="007157B2"/>
    <w:rsid w:val="007158C0"/>
    <w:rsid w:val="0071669B"/>
    <w:rsid w:val="00717864"/>
    <w:rsid w:val="00720511"/>
    <w:rsid w:val="007216CF"/>
    <w:rsid w:val="00721AAF"/>
    <w:rsid w:val="00723232"/>
    <w:rsid w:val="00724424"/>
    <w:rsid w:val="00724B6C"/>
    <w:rsid w:val="00725365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1D28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2DD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772F"/>
    <w:rsid w:val="008201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33CC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702CC"/>
    <w:rsid w:val="00873D4C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2D2E"/>
    <w:rsid w:val="008B35F0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3FBA"/>
    <w:rsid w:val="0097494E"/>
    <w:rsid w:val="00977DCF"/>
    <w:rsid w:val="00981361"/>
    <w:rsid w:val="00982846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14A9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2729F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606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3FF5"/>
    <w:rsid w:val="00B243A2"/>
    <w:rsid w:val="00B24602"/>
    <w:rsid w:val="00B26A3E"/>
    <w:rsid w:val="00B31132"/>
    <w:rsid w:val="00B3289A"/>
    <w:rsid w:val="00B33140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130E"/>
    <w:rsid w:val="00B71C6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97ED3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6BD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376F8"/>
    <w:rsid w:val="00C4085F"/>
    <w:rsid w:val="00C427D1"/>
    <w:rsid w:val="00C4341E"/>
    <w:rsid w:val="00C4345E"/>
    <w:rsid w:val="00C457B3"/>
    <w:rsid w:val="00C46810"/>
    <w:rsid w:val="00C46F60"/>
    <w:rsid w:val="00C4723D"/>
    <w:rsid w:val="00C47BBD"/>
    <w:rsid w:val="00C5045A"/>
    <w:rsid w:val="00C52475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69B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D3A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D7454"/>
    <w:rsid w:val="00CE0E21"/>
    <w:rsid w:val="00CE0F6F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500F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D7B9B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ABF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2DCA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0E6"/>
    <w:rsid w:val="00E811AF"/>
    <w:rsid w:val="00E81C06"/>
    <w:rsid w:val="00E82025"/>
    <w:rsid w:val="00E84A00"/>
    <w:rsid w:val="00E86018"/>
    <w:rsid w:val="00E87724"/>
    <w:rsid w:val="00E9158A"/>
    <w:rsid w:val="00E930E7"/>
    <w:rsid w:val="00E93C49"/>
    <w:rsid w:val="00E93D94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35E7"/>
    <w:rsid w:val="00EC38FB"/>
    <w:rsid w:val="00EC5C23"/>
    <w:rsid w:val="00EC63B4"/>
    <w:rsid w:val="00EC6AC7"/>
    <w:rsid w:val="00EC705E"/>
    <w:rsid w:val="00EC7C67"/>
    <w:rsid w:val="00ED27B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010B6"/>
    <w:rsid w:val="00F10AE7"/>
    <w:rsid w:val="00F10FD8"/>
    <w:rsid w:val="00F12D96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6892"/>
    <w:rsid w:val="00F26903"/>
    <w:rsid w:val="00F30DD0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2741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7AC"/>
    <w:rsid w:val="00F949E4"/>
    <w:rsid w:val="00F957F6"/>
    <w:rsid w:val="00F959FE"/>
    <w:rsid w:val="00F96474"/>
    <w:rsid w:val="00F970B5"/>
    <w:rsid w:val="00FA1BCB"/>
    <w:rsid w:val="00FA239A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B7F6F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B85"/>
    <w:rsid w:val="00FD6D3F"/>
    <w:rsid w:val="00FD7CDA"/>
    <w:rsid w:val="00FE03FB"/>
    <w:rsid w:val="00FE641C"/>
    <w:rsid w:val="00FE7AAB"/>
    <w:rsid w:val="00FE7DAA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2CF31C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C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image007.png@01D95748.5FA5E63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MOE001\Downloads\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تشرين أول </a:t>
            </a:r>
            <a:r>
              <a:rPr lang="en-GB" sz="800" baseline="0">
                <a:latin typeface="Simplified Arabic" pitchFamily="18" charset="-78"/>
                <a:cs typeface="Simplified Arabic" pitchFamily="18" charset="-78"/>
              </a:rPr>
              <a:t>2013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en-GB" sz="800" baseline="0">
                <a:latin typeface="Simplified Arabic" pitchFamily="18" charset="-78"/>
                <a:cs typeface="Simplified Arabic" pitchFamily="18" charset="-78"/>
              </a:rPr>
              <a:t>2023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0181005802368348"/>
        </c:manualLayout>
      </c:layout>
      <c:lineChart>
        <c:grouping val="standard"/>
        <c:varyColors val="0"/>
        <c:ser>
          <c:idx val="1"/>
          <c:order val="0"/>
          <c:tx>
            <c:strRef>
              <c:f>[A.xlsx]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2.8895759441665038E-2"/>
                  <c:y val="-4.4742729306487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E2-4EFB-A8E9-476184715A2C}"/>
                </c:ext>
              </c:extLst>
            </c:dLbl>
            <c:dLbl>
              <c:idx val="10"/>
              <c:layout>
                <c:manualLayout>
                  <c:x val="-3.4826155205175624E-4"/>
                  <c:y val="-9.4784869303325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E2-4EFB-A8E9-476184715A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A.xlsx]Sheet1!$A$2:$A$12</c:f>
              <c:strCache>
                <c:ptCount val="11"/>
                <c:pt idx="0">
                  <c:v>تشرين أول 13</c:v>
                </c:pt>
                <c:pt idx="1">
                  <c:v>تشرين أول 14</c:v>
                </c:pt>
                <c:pt idx="2">
                  <c:v>تشرين أول 15</c:v>
                </c:pt>
                <c:pt idx="3">
                  <c:v>تشرين أول 16</c:v>
                </c:pt>
                <c:pt idx="4">
                  <c:v>تشرين أول 17</c:v>
                </c:pt>
                <c:pt idx="5">
                  <c:v>تشرين أول 18</c:v>
                </c:pt>
                <c:pt idx="6">
                  <c:v>تشرين أول 19</c:v>
                </c:pt>
                <c:pt idx="7">
                  <c:v>تشرين أول 20</c:v>
                </c:pt>
                <c:pt idx="8">
                  <c:v>تشرين أول 21</c:v>
                </c:pt>
                <c:pt idx="9">
                  <c:v>تشرين أول 22</c:v>
                </c:pt>
                <c:pt idx="10">
                  <c:v>تشرين أول 23</c:v>
                </c:pt>
              </c:strCache>
            </c:strRef>
          </c:cat>
          <c:val>
            <c:numRef>
              <c:f>[A.xlsx]Sheet1!$B$2:$B$12</c:f>
              <c:numCache>
                <c:formatCode>#,##0.0</c:formatCode>
                <c:ptCount val="11"/>
                <c:pt idx="0">
                  <c:v>394.9</c:v>
                </c:pt>
                <c:pt idx="1">
                  <c:v>394.5</c:v>
                </c:pt>
                <c:pt idx="2">
                  <c:v>425.6</c:v>
                </c:pt>
                <c:pt idx="3" formatCode="0.0">
                  <c:v>399.5</c:v>
                </c:pt>
                <c:pt idx="4" formatCode="0.0">
                  <c:v>460.3</c:v>
                </c:pt>
                <c:pt idx="5" formatCode="0.0">
                  <c:v>508</c:v>
                </c:pt>
                <c:pt idx="6" formatCode="General">
                  <c:v>471.8</c:v>
                </c:pt>
                <c:pt idx="7" formatCode="General">
                  <c:v>459.3</c:v>
                </c:pt>
                <c:pt idx="8">
                  <c:v>624.70000000000005</c:v>
                </c:pt>
                <c:pt idx="9" formatCode="General">
                  <c:v>686</c:v>
                </c:pt>
                <c:pt idx="10" formatCode="General">
                  <c:v>58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E2-4EFB-A8E9-476184715A2C}"/>
            </c:ext>
          </c:extLst>
        </c:ser>
        <c:ser>
          <c:idx val="0"/>
          <c:order val="1"/>
          <c:tx>
            <c:strRef>
              <c:f>[A.xlsx]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1007733011211042E-2"/>
                  <c:y val="-4.5914975855440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E2-4EFB-A8E9-476184715A2C}"/>
                </c:ext>
              </c:extLst>
            </c:dLbl>
            <c:dLbl>
              <c:idx val="10"/>
              <c:layout>
                <c:manualLayout>
                  <c:x val="-7.7519332528027509E-3"/>
                  <c:y val="-6.3897763578274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EE2-4EFB-A8E9-476184715A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A.xlsx]Sheet1!$A$2:$A$12</c:f>
              <c:strCache>
                <c:ptCount val="11"/>
                <c:pt idx="0">
                  <c:v>تشرين أول 13</c:v>
                </c:pt>
                <c:pt idx="1">
                  <c:v>تشرين أول 14</c:v>
                </c:pt>
                <c:pt idx="2">
                  <c:v>تشرين أول 15</c:v>
                </c:pt>
                <c:pt idx="3">
                  <c:v>تشرين أول 16</c:v>
                </c:pt>
                <c:pt idx="4">
                  <c:v>تشرين أول 17</c:v>
                </c:pt>
                <c:pt idx="5">
                  <c:v>تشرين أول 18</c:v>
                </c:pt>
                <c:pt idx="6">
                  <c:v>تشرين أول 19</c:v>
                </c:pt>
                <c:pt idx="7">
                  <c:v>تشرين أول 20</c:v>
                </c:pt>
                <c:pt idx="8">
                  <c:v>تشرين أول 21</c:v>
                </c:pt>
                <c:pt idx="9">
                  <c:v>تشرين أول 22</c:v>
                </c:pt>
                <c:pt idx="10">
                  <c:v>تشرين أول 23</c:v>
                </c:pt>
              </c:strCache>
            </c:strRef>
          </c:cat>
          <c:val>
            <c:numRef>
              <c:f>[A.xlsx]Sheet1!$C$2:$C$12</c:f>
              <c:numCache>
                <c:formatCode>#,##0.0</c:formatCode>
                <c:ptCount val="11"/>
                <c:pt idx="0">
                  <c:v>71.599999999999994</c:v>
                </c:pt>
                <c:pt idx="1">
                  <c:v>76.5</c:v>
                </c:pt>
                <c:pt idx="2">
                  <c:v>76.3</c:v>
                </c:pt>
                <c:pt idx="3" formatCode="0.0">
                  <c:v>78.900000000000006</c:v>
                </c:pt>
                <c:pt idx="4" formatCode="0.0">
                  <c:v>86.5</c:v>
                </c:pt>
                <c:pt idx="5" formatCode="0.0">
                  <c:v>98.4</c:v>
                </c:pt>
                <c:pt idx="6" formatCode="General">
                  <c:v>89.3</c:v>
                </c:pt>
                <c:pt idx="7" formatCode="General">
                  <c:v>99.1</c:v>
                </c:pt>
                <c:pt idx="8">
                  <c:v>132.9</c:v>
                </c:pt>
                <c:pt idx="9" formatCode="General">
                  <c:v>138.19999999999999</c:v>
                </c:pt>
                <c:pt idx="10" formatCode="General">
                  <c:v>9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E2-4EFB-A8E9-476184715A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7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52D8-5342-4F32-8523-D7D43EEA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4</cp:revision>
  <cp:lastPrinted>2023-12-24T09:03:00Z</cp:lastPrinted>
  <dcterms:created xsi:type="dcterms:W3CDTF">2023-12-24T09:04:00Z</dcterms:created>
  <dcterms:modified xsi:type="dcterms:W3CDTF">2023-12-24T10:58:00Z</dcterms:modified>
</cp:coreProperties>
</file>